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C753" w14:textId="77777777" w:rsidR="00D61DC2" w:rsidRPr="001F442B" w:rsidRDefault="0069372D" w:rsidP="00D61DC2">
      <w:pPr>
        <w:widowControl w:val="0"/>
        <w:spacing w:after="0" w:line="240" w:lineRule="auto"/>
        <w:jc w:val="center"/>
        <w:rPr>
          <w:rFonts w:ascii="HG丸ｺﾞｼｯｸM-PRO" w:eastAsia="HG丸ｺﾞｼｯｸM-PRO" w:hAnsi="HG丸ｺﾞｼｯｸM-PRO"/>
          <w:b/>
          <w:color w:val="auto"/>
          <w:sz w:val="28"/>
          <w:szCs w:val="28"/>
          <w:lang w:val="ja-JP"/>
          <w14:ligatures w14:val="none"/>
        </w:rPr>
      </w:pPr>
      <w:r w:rsidRPr="001F442B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  <w:lang w:val="ja-JP"/>
          <w14:ligatures w14:val="none"/>
        </w:rPr>
        <w:t>参加申込書</w:t>
      </w:r>
    </w:p>
    <w:p w14:paraId="6D17A2C7" w14:textId="77777777" w:rsidR="00D61DC2" w:rsidRPr="001F442B" w:rsidRDefault="00D61DC2" w:rsidP="00D61DC2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color w:val="auto"/>
          <w14:ligatures w14:val="none"/>
        </w:rPr>
      </w:pPr>
      <w:r w:rsidRPr="001F442B">
        <w:rPr>
          <w:rFonts w:ascii="HG丸ｺﾞｼｯｸM-PRO" w:eastAsia="HG丸ｺﾞｼｯｸM-PRO" w:hAnsi="HG丸ｺﾞｼｯｸM-PRO" w:hint="eastAsia"/>
          <w:color w:val="auto"/>
          <w14:ligatures w14:val="none"/>
        </w:rPr>
        <w:t>以下の参加申込書にご記入の上、下記のFAX、またはE-mailにて、お申込下さい。</w:t>
      </w:r>
    </w:p>
    <w:p w14:paraId="3ECC8E26" w14:textId="77777777" w:rsidR="00FB5E57" w:rsidRDefault="0069372D" w:rsidP="00D61DC2">
      <w:pPr>
        <w:widowControl w:val="0"/>
        <w:spacing w:after="0" w:line="240" w:lineRule="auto"/>
        <w:rPr>
          <w:rFonts w:ascii="HG丸ｺﾞｼｯｸM-PRO" w:eastAsia="HG丸ｺﾞｼｯｸM-PRO" w:hAnsi="HG丸ｺﾞｼｯｸM-PRO"/>
          <w14:ligatures w14:val="none"/>
        </w:rPr>
      </w:pPr>
      <w:r w:rsidRPr="00386B45">
        <w:rPr>
          <w:rFonts w:ascii="HG丸ｺﾞｼｯｸM-PRO" w:eastAsia="HG丸ｺﾞｼｯｸM-PRO" w:hAnsi="HG丸ｺﾞｼｯｸM-PRO" w:hint="eastAsia"/>
          <w14:ligatures w14:val="none"/>
        </w:rPr>
        <w:t>FAX</w:t>
      </w:r>
      <w:r w:rsidR="001F442B">
        <w:rPr>
          <w:rFonts w:ascii="HG丸ｺﾞｼｯｸM-PRO" w:eastAsia="HG丸ｺﾞｼｯｸM-PRO" w:hAnsi="HG丸ｺﾞｼｯｸM-PRO" w:hint="eastAsia"/>
          <w14:ligatures w14:val="none"/>
        </w:rPr>
        <w:t>：</w:t>
      </w:r>
      <w:r w:rsidRPr="001F442B">
        <w:rPr>
          <w:rFonts w:ascii="HG丸ｺﾞｼｯｸM-PRO" w:eastAsia="HG丸ｺﾞｼｯｸM-PRO" w:hAnsi="HG丸ｺﾞｼｯｸM-PRO" w:hint="eastAsia"/>
          <w:color w:val="00B0F0"/>
          <w14:ligatures w14:val="none"/>
        </w:rPr>
        <w:t>0274-59-2470</w:t>
      </w:r>
      <w:r w:rsidR="00D61DC2">
        <w:rPr>
          <w:rFonts w:ascii="HG丸ｺﾞｼｯｸM-PRO" w:eastAsia="HG丸ｺﾞｼｯｸM-PRO" w:hAnsi="HG丸ｺﾞｼｯｸM-PRO" w:hint="eastAsia"/>
          <w14:ligatures w14:val="none"/>
        </w:rPr>
        <w:t xml:space="preserve">　　※</w:t>
      </w:r>
      <w:r w:rsidR="00FB5E57">
        <w:rPr>
          <w:rFonts w:ascii="HG丸ｺﾞｼｯｸM-PRO" w:eastAsia="HG丸ｺﾞｼｯｸM-PRO" w:hAnsi="HG丸ｺﾞｼｯｸM-PRO" w:hint="eastAsia"/>
          <w14:ligatures w14:val="none"/>
        </w:rPr>
        <w:t>お申込みにあたって必ずご確認ください</w:t>
      </w:r>
    </w:p>
    <w:p w14:paraId="48762A56" w14:textId="77777777" w:rsidR="0069372D" w:rsidRPr="00FB5E57" w:rsidRDefault="0069372D" w:rsidP="000A2C0F">
      <w:pPr>
        <w:widowControl w:val="0"/>
        <w:spacing w:line="240" w:lineRule="exact"/>
        <w:jc w:val="left"/>
        <w:rPr>
          <w:rFonts w:ascii="HG丸ｺﾞｼｯｸM-PRO" w:eastAsia="HG丸ｺﾞｼｯｸM-PRO" w:hAnsi="HG丸ｺﾞｼｯｸM-PRO"/>
          <w14:ligatures w14:val="none"/>
        </w:rPr>
      </w:pPr>
      <w:r w:rsidRPr="00386B45">
        <w:rPr>
          <w:rFonts w:ascii="HG丸ｺﾞｼｯｸM-PRO" w:eastAsia="HG丸ｺﾞｼｯｸM-PRO" w:hAnsi="HG丸ｺﾞｼｯｸM-PRO" w:hint="eastAsia"/>
          <w14:ligatures w14:val="none"/>
        </w:rPr>
        <w:t>E-mail：</w:t>
      </w:r>
      <w:r w:rsidRPr="001F442B">
        <w:rPr>
          <w:rFonts w:ascii="HG丸ｺﾞｼｯｸM-PRO" w:eastAsia="HG丸ｺﾞｼｯｸM-PRO" w:hAnsi="HG丸ｺﾞｼｯｸM-PRO" w:hint="eastAsia"/>
          <w:color w:val="00B0F0"/>
          <w14:ligatures w14:val="none"/>
        </w:rPr>
        <w:t>kikakuka@vill.ueno.gunma.jp </w:t>
      </w:r>
    </w:p>
    <w:tbl>
      <w:tblPr>
        <w:tblW w:w="10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268"/>
        <w:gridCol w:w="709"/>
        <w:gridCol w:w="850"/>
        <w:gridCol w:w="425"/>
        <w:gridCol w:w="284"/>
        <w:gridCol w:w="1701"/>
        <w:gridCol w:w="142"/>
        <w:gridCol w:w="283"/>
        <w:gridCol w:w="284"/>
        <w:gridCol w:w="850"/>
        <w:gridCol w:w="1179"/>
      </w:tblGrid>
      <w:tr w:rsidR="0069372D" w:rsidRPr="00386B45" w14:paraId="5053A014" w14:textId="77777777" w:rsidTr="00D61DC2">
        <w:trPr>
          <w:trHeight w:val="19"/>
        </w:trPr>
        <w:tc>
          <w:tcPr>
            <w:tcW w:w="4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42F99C" w14:textId="77777777" w:rsidR="0069372D" w:rsidRPr="00386B45" w:rsidRDefault="00DB38DD" w:rsidP="00ED1F41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参加者氏名（ふりがな）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6EC3BE" w14:textId="77777777" w:rsidR="0069372D" w:rsidRPr="00386B45" w:rsidRDefault="004051D9" w:rsidP="004051D9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勤務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・</w:t>
            </w: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団体等名称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58236C" w14:textId="77777777" w:rsidR="0069372D" w:rsidRPr="00386B45" w:rsidRDefault="004051D9" w:rsidP="00A71125">
            <w:pPr>
              <w:widowControl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・職名</w:t>
            </w:r>
          </w:p>
        </w:tc>
      </w:tr>
      <w:tr w:rsidR="00A61063" w:rsidRPr="00386B45" w14:paraId="6163F3BB" w14:textId="77777777" w:rsidTr="004051D9">
        <w:trPr>
          <w:trHeight w:val="655"/>
        </w:trPr>
        <w:tc>
          <w:tcPr>
            <w:tcW w:w="4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3101CD" w14:textId="77777777" w:rsidR="00A61063" w:rsidRPr="00386B45" w:rsidRDefault="00A61063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1ED1DD" w14:textId="77777777" w:rsidR="00A61063" w:rsidRPr="00386B45" w:rsidRDefault="00A61063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65F490" w14:textId="77777777" w:rsidR="00A61063" w:rsidRPr="00386B45" w:rsidRDefault="00A61063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</w:p>
        </w:tc>
      </w:tr>
      <w:tr w:rsidR="00A61063" w:rsidRPr="00386B45" w14:paraId="639F41B9" w14:textId="77777777" w:rsidTr="004051D9">
        <w:trPr>
          <w:trHeight w:val="549"/>
        </w:trPr>
        <w:tc>
          <w:tcPr>
            <w:tcW w:w="4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8A2858" w14:textId="77777777" w:rsidR="00A61063" w:rsidRPr="00386B45" w:rsidRDefault="00A61063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3AA8E3" w14:textId="77777777" w:rsidR="00A61063" w:rsidRPr="00386B45" w:rsidRDefault="00A61063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6DDC09" w14:textId="77777777" w:rsidR="00A61063" w:rsidRPr="00386B45" w:rsidRDefault="00A61063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</w:p>
        </w:tc>
      </w:tr>
      <w:tr w:rsidR="004051D9" w:rsidRPr="00386B45" w14:paraId="10C6BD87" w14:textId="77777777" w:rsidTr="00D61DC2">
        <w:trPr>
          <w:trHeight w:val="107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A94B2B" w14:textId="77777777" w:rsidR="004051D9" w:rsidRPr="00386B45" w:rsidRDefault="004051D9" w:rsidP="008B6442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ご連絡先</w:t>
            </w:r>
          </w:p>
          <w:p w14:paraId="4CB59F37" w14:textId="77777777" w:rsidR="004051D9" w:rsidRPr="00386B45" w:rsidRDefault="004051D9" w:rsidP="004051D9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・</w:t>
            </w: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電話番号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9DEB7" w14:textId="77777777" w:rsidR="004051D9" w:rsidRPr="00386B45" w:rsidRDefault="004051D9" w:rsidP="00A637CC">
            <w:pPr>
              <w:widowControl w:val="0"/>
              <w:spacing w:after="0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〒</w:t>
            </w:r>
          </w:p>
          <w:p w14:paraId="05D1F53D" w14:textId="77777777" w:rsidR="004051D9" w:rsidRPr="00386B45" w:rsidRDefault="004051D9" w:rsidP="00A637CC">
            <w:pPr>
              <w:widowControl w:val="0"/>
              <w:spacing w:after="0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E838" w14:textId="77777777" w:rsidR="004051D9" w:rsidRDefault="004051D9" w:rsidP="00A637CC">
            <w:pPr>
              <w:widowControl w:val="0"/>
              <w:spacing w:after="0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>TEL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 xml:space="preserve"> </w:t>
            </w:r>
          </w:p>
          <w:p w14:paraId="110E9BFD" w14:textId="77777777" w:rsidR="004051D9" w:rsidRDefault="004051D9" w:rsidP="00A637CC">
            <w:pPr>
              <w:widowControl w:val="0"/>
              <w:spacing w:after="0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</w:p>
          <w:p w14:paraId="7883051C" w14:textId="77777777" w:rsidR="004051D9" w:rsidRDefault="004051D9" w:rsidP="00A637CC">
            <w:pPr>
              <w:widowControl w:val="0"/>
              <w:spacing w:after="0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 xml:space="preserve"> </w:t>
            </w:r>
          </w:p>
          <w:p w14:paraId="5567F8F5" w14:textId="77777777" w:rsidR="004051D9" w:rsidRPr="00386B45" w:rsidRDefault="004051D9" w:rsidP="00A637CC">
            <w:pPr>
              <w:widowControl w:val="0"/>
              <w:spacing w:after="0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</w:p>
        </w:tc>
      </w:tr>
      <w:tr w:rsidR="008B6442" w:rsidRPr="00386B45" w14:paraId="793D1DF9" w14:textId="77777777" w:rsidTr="00D61DC2">
        <w:trPr>
          <w:trHeight w:val="70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619473" w14:textId="77777777" w:rsidR="008B6442" w:rsidRPr="00386B45" w:rsidRDefault="008B6442" w:rsidP="00ED1F41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ご連絡先</w:t>
            </w:r>
          </w:p>
          <w:p w14:paraId="4188C04A" w14:textId="77777777" w:rsidR="008B6442" w:rsidRPr="00386B45" w:rsidRDefault="008B6442" w:rsidP="00DB38DD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メールアドレス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45BFC9" w14:textId="77777777" w:rsidR="008B6442" w:rsidRPr="00386B45" w:rsidRDefault="008B6442" w:rsidP="008B6442">
            <w:pPr>
              <w:widowControl w:val="0"/>
              <w:spacing w:line="240" w:lineRule="auto"/>
              <w:ind w:firstLineChars="900" w:firstLine="1620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DB40E3" w14:textId="77777777" w:rsidR="008B6442" w:rsidRPr="00386B45" w:rsidRDefault="008B6442" w:rsidP="00A637CC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緊急連絡先</w:t>
            </w:r>
          </w:p>
          <w:p w14:paraId="72550726" w14:textId="77777777" w:rsidR="008B6442" w:rsidRPr="00386B45" w:rsidRDefault="004051D9" w:rsidP="00A637CC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（</w:t>
            </w:r>
            <w:r w:rsidR="008B6442"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携帯電話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2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002FF8" w14:textId="77777777" w:rsidR="008B6442" w:rsidRPr="00386B45" w:rsidRDefault="008B6442" w:rsidP="004051D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</w:p>
        </w:tc>
      </w:tr>
      <w:tr w:rsidR="008B6442" w:rsidRPr="00386B45" w14:paraId="53585CD7" w14:textId="77777777" w:rsidTr="00D61DC2">
        <w:trPr>
          <w:trHeight w:val="108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B3D457" w14:textId="77777777" w:rsidR="008B6442" w:rsidRPr="00386B45" w:rsidRDefault="008B6442" w:rsidP="00ED1F41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>16</w:t>
            </w: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日</w:t>
            </w:r>
          </w:p>
          <w:p w14:paraId="65E5E33F" w14:textId="77777777" w:rsidR="008B6442" w:rsidRPr="00386B45" w:rsidRDefault="008B6442" w:rsidP="00ED1F41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 xml:space="preserve">交流会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4BD954" w14:textId="77777777" w:rsidR="008B6442" w:rsidRPr="00D61DC2" w:rsidRDefault="00A61063" w:rsidP="008B6442">
            <w:pPr>
              <w:widowControl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14:ligatures w14:val="none"/>
              </w:rPr>
            </w:pPr>
            <w:r w:rsidRPr="00D61DC2">
              <w:rPr>
                <w:rFonts w:ascii="HG丸ｺﾞｼｯｸM-PRO" w:eastAsia="HG丸ｺﾞｼｯｸM-PRO" w:hAnsi="HG丸ｺﾞｼｯｸM-PRO" w:hint="eastAsia"/>
                <w:lang w:val="ja-JP"/>
                <w14:ligatures w14:val="none"/>
              </w:rPr>
              <w:t xml:space="preserve">参加　</w:t>
            </w:r>
            <w:r w:rsidRPr="00D61DC2">
              <w:rPr>
                <w:rFonts w:ascii="HG丸ｺﾞｼｯｸM-PRO" w:eastAsia="HG丸ｺﾞｼｯｸM-PRO" w:hAnsi="HG丸ｺﾞｼｯｸM-PRO" w:hint="eastAsia"/>
                <w14:ligatures w14:val="none"/>
              </w:rPr>
              <w:t>／</w:t>
            </w:r>
            <w:r w:rsidRPr="00D61DC2">
              <w:rPr>
                <w:rFonts w:ascii="HG丸ｺﾞｼｯｸM-PRO" w:eastAsia="HG丸ｺﾞｼｯｸM-PRO" w:hAnsi="HG丸ｺﾞｼｯｸM-PRO" w:hint="eastAsia"/>
                <w:lang w:val="ja-JP"/>
                <w14:ligatures w14:val="none"/>
              </w:rPr>
              <w:t xml:space="preserve">　欠席</w:t>
            </w:r>
          </w:p>
          <w:p w14:paraId="5BDD4581" w14:textId="77777777" w:rsidR="008B6442" w:rsidRPr="00386B45" w:rsidRDefault="008B6442" w:rsidP="00DB38DD">
            <w:pPr>
              <w:widowControl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CC05C6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※</w:t>
            </w: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会費</w:t>
            </w:r>
            <w:r w:rsidR="004051D9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 xml:space="preserve">　</w:t>
            </w:r>
            <w:r w:rsidR="004051D9" w:rsidRPr="001D2317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2</w:t>
            </w:r>
            <w:r w:rsidR="004051D9" w:rsidRPr="001D2317"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>000</w:t>
            </w: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C04579" w14:textId="77777777" w:rsidR="008B6442" w:rsidRPr="00386B45" w:rsidRDefault="008B6442" w:rsidP="00D61DC2">
            <w:pPr>
              <w:widowControl w:val="0"/>
              <w:shd w:val="clear" w:color="auto" w:fill="EAF1DD" w:themeFill="accent3" w:themeFillTint="33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送迎バスの</w:t>
            </w:r>
          </w:p>
          <w:p w14:paraId="3536041B" w14:textId="77777777" w:rsidR="008B6442" w:rsidRDefault="008B6442" w:rsidP="00D61DC2">
            <w:pPr>
              <w:widowControl w:val="0"/>
              <w:shd w:val="clear" w:color="auto" w:fill="EAF1DD" w:themeFill="accent3" w:themeFillTint="33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ご利用</w:t>
            </w:r>
          </w:p>
          <w:p w14:paraId="74484EC8" w14:textId="77777777" w:rsidR="004051D9" w:rsidRPr="00386B45" w:rsidRDefault="004051D9" w:rsidP="00D61DC2">
            <w:pPr>
              <w:widowControl w:val="0"/>
              <w:shd w:val="clear" w:color="auto" w:fill="EAF1DD" w:themeFill="accent3" w:themeFillTint="33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（高崎駅発着）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0339BB" w14:textId="77777777" w:rsidR="004051D9" w:rsidRPr="00D61DC2" w:rsidRDefault="001F442B" w:rsidP="004051D9">
            <w:pPr>
              <w:widowControl w:val="0"/>
              <w:spacing w:after="0" w:line="240" w:lineRule="auto"/>
              <w:rPr>
                <w:rFonts w:ascii="HG丸ｺﾞｼｯｸM-PRO" w:eastAsia="HG丸ｺﾞｼｯｸM-PRO" w:hAnsi="HG丸ｺﾞｼｯｸM-PRO"/>
                <w14:ligatures w14:val="none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67968" behindDoc="0" locked="0" layoutInCell="1" allowOverlap="1" wp14:anchorId="4C72F389" wp14:editId="70F5B86A">
                  <wp:simplePos x="0" y="0"/>
                  <wp:positionH relativeFrom="column">
                    <wp:posOffset>1435100</wp:posOffset>
                  </wp:positionH>
                  <wp:positionV relativeFrom="page">
                    <wp:posOffset>-11430</wp:posOffset>
                  </wp:positionV>
                  <wp:extent cx="493395" cy="450215"/>
                  <wp:effectExtent l="0" t="0" r="1905" b="698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442" w:rsidRPr="00D61DC2">
              <w:rPr>
                <w:rFonts w:ascii="HG丸ｺﾞｼｯｸM-PRO" w:eastAsia="HG丸ｺﾞｼｯｸM-PRO" w:hAnsi="HG丸ｺﾞｼｯｸM-PRO" w:hint="eastAsia"/>
                <w14:ligatures w14:val="none"/>
              </w:rPr>
              <w:t>１６日往路</w:t>
            </w:r>
          </w:p>
          <w:p w14:paraId="37CA8424" w14:textId="77777777" w:rsidR="008B6442" w:rsidRPr="00386B45" w:rsidRDefault="004051D9" w:rsidP="004051D9">
            <w:pPr>
              <w:widowControl w:val="0"/>
              <w:spacing w:after="0"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>8:3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／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発予定）</w:t>
            </w:r>
          </w:p>
          <w:p w14:paraId="6F3C1E4F" w14:textId="77777777" w:rsidR="008B6442" w:rsidRPr="00386B45" w:rsidRDefault="008B6442" w:rsidP="004051D9">
            <w:pPr>
              <w:widowControl w:val="0"/>
              <w:spacing w:after="0"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D61DC2">
              <w:rPr>
                <w:rFonts w:ascii="HG丸ｺﾞｼｯｸM-PRO" w:eastAsia="HG丸ｺﾞｼｯｸM-PRO" w:hAnsi="HG丸ｺﾞｼｯｸM-PRO" w:hint="eastAsia"/>
                <w14:ligatures w14:val="none"/>
              </w:rPr>
              <w:t>１６日復路　／　１７日復路</w:t>
            </w:r>
            <w:r w:rsidRPr="00386B45"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  <w:br/>
            </w: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（該当を○で囲んで下さい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63B69B" w14:textId="77777777" w:rsidR="004051D9" w:rsidRPr="00386B45" w:rsidRDefault="004051D9" w:rsidP="004051D9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お車の</w:t>
            </w:r>
          </w:p>
          <w:p w14:paraId="3C614687" w14:textId="77777777" w:rsidR="008B6442" w:rsidRPr="00386B45" w:rsidRDefault="00A637CC" w:rsidP="00A637CC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ご利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DB8A5F" w14:textId="77777777" w:rsidR="008B6442" w:rsidRPr="00D61DC2" w:rsidRDefault="00CA287B" w:rsidP="00A637CC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14:ligatures w14:val="none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79232" behindDoc="0" locked="0" layoutInCell="1" allowOverlap="1" wp14:anchorId="1DB0BF0F" wp14:editId="209E625E">
                  <wp:simplePos x="0" y="0"/>
                  <wp:positionH relativeFrom="column">
                    <wp:posOffset>169545</wp:posOffset>
                  </wp:positionH>
                  <wp:positionV relativeFrom="page">
                    <wp:posOffset>372110</wp:posOffset>
                  </wp:positionV>
                  <wp:extent cx="493560" cy="450360"/>
                  <wp:effectExtent l="0" t="0" r="1905" b="698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0" cy="45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7CC" w:rsidRPr="00D61DC2">
              <w:rPr>
                <w:rFonts w:ascii="HG丸ｺﾞｼｯｸM-PRO" w:eastAsia="HG丸ｺﾞｼｯｸM-PRO" w:hAnsi="HG丸ｺﾞｼｯｸM-PRO" w:hint="eastAsia"/>
                <w:lang w:val="ja-JP"/>
                <w14:ligatures w14:val="none"/>
              </w:rPr>
              <w:t>有　／　無</w:t>
            </w:r>
          </w:p>
        </w:tc>
      </w:tr>
      <w:tr w:rsidR="004051D9" w:rsidRPr="00386B45" w14:paraId="2620C484" w14:textId="77777777" w:rsidTr="00D61DC2">
        <w:trPr>
          <w:trHeight w:val="70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EE8788" w14:textId="77777777" w:rsidR="004051D9" w:rsidRPr="00386B45" w:rsidRDefault="004051D9" w:rsidP="00ED1F41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ご宿泊の</w:t>
            </w:r>
          </w:p>
          <w:p w14:paraId="7CD26E07" w14:textId="77777777" w:rsidR="004051D9" w:rsidRPr="00386B45" w:rsidRDefault="004051D9" w:rsidP="00ED1F41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有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D40C0A" w14:textId="77777777" w:rsidR="004051D9" w:rsidRPr="00D61DC2" w:rsidRDefault="004051D9" w:rsidP="008B6442">
            <w:pPr>
              <w:widowControl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lang w:val="ja-JP"/>
                <w14:ligatures w14:val="none"/>
              </w:rPr>
            </w:pPr>
            <w:r w:rsidRPr="00D61DC2">
              <w:rPr>
                <w:rFonts w:ascii="HG丸ｺﾞｼｯｸM-PRO" w:eastAsia="HG丸ｺﾞｼｯｸM-PRO" w:hAnsi="HG丸ｺﾞｼｯｸM-PRO"/>
                <w14:ligatures w14:val="none"/>
              </w:rPr>
              <w:t>15</w:t>
            </w:r>
            <w:r w:rsidRPr="00D61DC2">
              <w:rPr>
                <w:rFonts w:ascii="HG丸ｺﾞｼｯｸM-PRO" w:eastAsia="HG丸ｺﾞｼｯｸM-PRO" w:hAnsi="HG丸ｺﾞｼｯｸM-PRO" w:hint="eastAsia"/>
                <w:lang w:val="ja-JP"/>
                <w14:ligatures w14:val="none"/>
              </w:rPr>
              <w:t xml:space="preserve">日　／　</w:t>
            </w:r>
            <w:r w:rsidRPr="00D61DC2">
              <w:rPr>
                <w:rFonts w:ascii="HG丸ｺﾞｼｯｸM-PRO" w:eastAsia="HG丸ｺﾞｼｯｸM-PRO" w:hAnsi="HG丸ｺﾞｼｯｸM-PRO"/>
                <w14:ligatures w14:val="none"/>
              </w:rPr>
              <w:t>16</w:t>
            </w:r>
            <w:r w:rsidRPr="00D61DC2">
              <w:rPr>
                <w:rFonts w:ascii="HG丸ｺﾞｼｯｸM-PRO" w:eastAsia="HG丸ｺﾞｼｯｸM-PRO" w:hAnsi="HG丸ｺﾞｼｯｸM-PRO" w:hint="eastAsia"/>
                <w:lang w:val="ja-JP"/>
                <w14:ligatures w14:val="none"/>
              </w:rPr>
              <w:t>日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DE9B18" w14:textId="77777777" w:rsidR="004051D9" w:rsidRPr="00386B45" w:rsidRDefault="004051D9" w:rsidP="004051D9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現地視察の希望</w:t>
            </w:r>
          </w:p>
        </w:tc>
        <w:tc>
          <w:tcPr>
            <w:tcW w:w="4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F0E227" w14:textId="77777777" w:rsidR="004051D9" w:rsidRPr="00D61DC2" w:rsidRDefault="004051D9" w:rsidP="004051D9">
            <w:pPr>
              <w:widowControl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  <w:r w:rsidRPr="00D61DC2">
              <w:rPr>
                <w:rFonts w:ascii="HG丸ｺﾞｼｯｸM-PRO" w:eastAsia="HG丸ｺﾞｼｯｸM-PRO" w:hAnsi="HG丸ｺﾞｼｯｸM-PRO" w:hint="eastAsia"/>
                <w14:ligatures w14:val="none"/>
              </w:rPr>
              <w:t>16日　／　17日　／　無 </w:t>
            </w:r>
          </w:p>
        </w:tc>
      </w:tr>
      <w:tr w:rsidR="0069372D" w:rsidRPr="00386B45" w14:paraId="0D9B896F" w14:textId="77777777" w:rsidTr="00D61DC2">
        <w:trPr>
          <w:trHeight w:val="77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1FC755" w14:textId="77777777" w:rsidR="0069372D" w:rsidRPr="00386B45" w:rsidRDefault="0069372D" w:rsidP="00A61063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その他</w:t>
            </w:r>
          </w:p>
          <w:p w14:paraId="282ED761" w14:textId="77777777" w:rsidR="0069372D" w:rsidRPr="00386B45" w:rsidRDefault="0069372D" w:rsidP="00A61063">
            <w:pPr>
              <w:widowControl w:val="0"/>
              <w:spacing w:after="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ja-JP"/>
                <w14:ligatures w14:val="none"/>
              </w:rPr>
              <w:t>連絡事項</w:t>
            </w:r>
          </w:p>
        </w:tc>
        <w:tc>
          <w:tcPr>
            <w:tcW w:w="8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09735D" w14:textId="77777777" w:rsidR="0069372D" w:rsidRPr="00386B45" w:rsidRDefault="00CA287B" w:rsidP="00ED1F41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730614C" wp14:editId="1611A6CF">
                      <wp:simplePos x="0" y="0"/>
                      <wp:positionH relativeFrom="column">
                        <wp:posOffset>6062980</wp:posOffset>
                      </wp:positionH>
                      <wp:positionV relativeFrom="page">
                        <wp:posOffset>5494655</wp:posOffset>
                      </wp:positionV>
                      <wp:extent cx="476250" cy="4286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30D24" id="楕円 2" o:spid="_x0000_s1026" style="position:absolute;left:0;text-align:left;margin-left:477.4pt;margin-top:432.65pt;width:37.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" o:allowincell="f" filled="f" strokecolor="black [3213]" strokeweight="1.5pt">
                      <w10:wrap anchory="page"/>
                    </v:oval>
                  </w:pict>
                </mc:Fallback>
              </mc:AlternateContent>
            </w:r>
            <w:r w:rsidR="0069372D" w:rsidRPr="00386B45">
              <w:rPr>
                <w:rFonts w:ascii="HG丸ｺﾞｼｯｸM-PRO" w:eastAsia="HG丸ｺﾞｼｯｸM-PRO" w:hAnsi="HG丸ｺﾞｼｯｸM-PRO" w:hint="eastAsia"/>
                <w:sz w:val="18"/>
                <w:szCs w:val="18"/>
                <w14:ligatures w14:val="none"/>
              </w:rPr>
              <w:t> </w:t>
            </w:r>
          </w:p>
        </w:tc>
      </w:tr>
    </w:tbl>
    <w:p w14:paraId="22F42837" w14:textId="77777777" w:rsidR="005E0F6C" w:rsidRDefault="005E0F6C" w:rsidP="00D4439B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/>
          <w:color w:val="auto"/>
          <w:sz w:val="18"/>
          <w:szCs w:val="18"/>
          <w14:ligatures w14:val="none"/>
        </w:rPr>
      </w:pPr>
    </w:p>
    <w:p w14:paraId="0BB78500" w14:textId="77777777" w:rsidR="00D61DC2" w:rsidRDefault="00D61DC2" w:rsidP="00D61DC2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◎</w:t>
      </w: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宿泊予定の方は2月末まで、日帰りの方は3月11日までにお申し込み下さい。</w:t>
      </w:r>
    </w:p>
    <w:p w14:paraId="1A75FB43" w14:textId="77777777" w:rsidR="00D61DC2" w:rsidRDefault="00D61DC2" w:rsidP="00D61DC2">
      <w:pPr>
        <w:widowControl w:val="0"/>
        <w:spacing w:line="240" w:lineRule="auto"/>
        <w:ind w:firstLineChars="200" w:firstLine="480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※E-mailの場合、申込書と同内容をメール本文にベタ打ちでも構いません。</w:t>
      </w:r>
    </w:p>
    <w:p w14:paraId="3B34FDE6" w14:textId="77777777" w:rsidR="00AE5497" w:rsidRPr="00D61DC2" w:rsidRDefault="00AE5497" w:rsidP="00AE5497">
      <w:pPr>
        <w:widowControl w:val="0"/>
        <w:spacing w:line="240" w:lineRule="auto"/>
        <w:ind w:firstLineChars="200" w:firstLine="480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※</w:t>
      </w:r>
      <w:r w:rsidR="00B01158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申し込み後、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後日、詳細なご案内をお送りいたします。</w:t>
      </w:r>
    </w:p>
    <w:p w14:paraId="7AFD421C" w14:textId="77777777" w:rsidR="00D61DC2" w:rsidRPr="001D2317" w:rsidRDefault="00D61DC2" w:rsidP="00D61DC2">
      <w:pPr>
        <w:widowControl w:val="0"/>
        <w:spacing w:line="240" w:lineRule="auto"/>
        <w:ind w:left="142" w:hangingChars="59" w:hanging="142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・</w:t>
      </w: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自動車ご利用の際は、極力乗り合わせをお願いいたします。</w:t>
      </w:r>
      <w:r w:rsidRPr="001D2317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高崎駅より送迎バスを運行しますので、是非ご利用ください。</w:t>
      </w:r>
    </w:p>
    <w:p w14:paraId="60DE190A" w14:textId="77777777" w:rsidR="00D61DC2" w:rsidRPr="00D61DC2" w:rsidRDefault="00D61DC2" w:rsidP="00D61DC2">
      <w:pPr>
        <w:widowControl w:val="0"/>
        <w:spacing w:line="240" w:lineRule="auto"/>
        <w:ind w:firstLineChars="200" w:firstLine="480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※</w:t>
      </w: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15日に公共交通機関でお越しの方は、送迎について別途</w:t>
      </w:r>
      <w:bookmarkStart w:id="0" w:name="_GoBack"/>
      <w:bookmarkEnd w:id="0"/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ご相談下さい。</w:t>
      </w:r>
    </w:p>
    <w:p w14:paraId="437391FD" w14:textId="77777777" w:rsidR="00D61DC2" w:rsidRPr="00D61DC2" w:rsidRDefault="00D61DC2" w:rsidP="00D61DC2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・</w:t>
      </w: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会場近くは宿泊施設が少ないため、なるべく相部屋をお願いいたします。</w:t>
      </w:r>
    </w:p>
    <w:p w14:paraId="43B46C54" w14:textId="77777777" w:rsidR="00D61DC2" w:rsidRPr="00D61DC2" w:rsidRDefault="00D61DC2" w:rsidP="00D61DC2">
      <w:pPr>
        <w:widowControl w:val="0"/>
        <w:spacing w:line="240" w:lineRule="auto"/>
        <w:ind w:firstLineChars="200" w:firstLine="480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※</w:t>
      </w: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ご宿泊は、1泊朝食付7000～12000円程度を予定しています。</w:t>
      </w:r>
    </w:p>
    <w:p w14:paraId="7BACAF0C" w14:textId="77777777" w:rsidR="00D61DC2" w:rsidRPr="00D61DC2" w:rsidRDefault="00D61DC2" w:rsidP="00D61DC2">
      <w:pPr>
        <w:widowControl w:val="0"/>
        <w:spacing w:line="240" w:lineRule="auto"/>
        <w:ind w:firstLineChars="200" w:firstLine="480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※</w:t>
      </w:r>
      <w:r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宿泊をご希望の方には、追って詳細をご連絡、ご希望をお伺いいたします。</w:t>
      </w:r>
    </w:p>
    <w:p w14:paraId="2AC46C14" w14:textId="77777777" w:rsidR="00716EEA" w:rsidRDefault="00D61DC2" w:rsidP="00D61DC2">
      <w:pPr>
        <w:widowControl w:val="0"/>
        <w:spacing w:line="240" w:lineRule="auto"/>
        <w:ind w:left="283" w:hangingChars="118" w:hanging="283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14:ligatures w14:val="none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・</w:t>
      </w:r>
      <w:r w:rsidR="004051D9" w:rsidRPr="00D61DC2"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>交通手段の詳細につきましては、上野村Webサイト内、『上野村へのアクセス』にてご確認ください。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 xml:space="preserve">（　</w:t>
      </w:r>
      <w:hyperlink r:id="rId8" w:history="1">
        <w:r w:rsidRPr="009B4473">
          <w:rPr>
            <w:rStyle w:val="ab"/>
            <w:rFonts w:ascii="HG丸ｺﾞｼｯｸM-PRO" w:eastAsia="HG丸ｺﾞｼｯｸM-PRO" w:hAnsi="HG丸ｺﾞｼｯｸM-PRO"/>
            <w:sz w:val="24"/>
            <w:szCs w:val="24"/>
            <w14:ligatures w14:val="none"/>
          </w:rPr>
          <w:t>http://www.uenomura.jp/etc/map.html</w:t>
        </w:r>
      </w:hyperlink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  <w14:ligatures w14:val="none"/>
        </w:rPr>
        <w:t xml:space="preserve">　）</w:t>
      </w:r>
    </w:p>
    <w:sectPr w:rsidR="00716EEA" w:rsidSect="00D4439B">
      <w:pgSz w:w="11907" w:h="16839" w:code="9"/>
      <w:pgMar w:top="567" w:right="424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B8BD" w14:textId="77777777" w:rsidR="00621960" w:rsidRDefault="00621960" w:rsidP="004051D9">
      <w:pPr>
        <w:spacing w:after="0" w:line="240" w:lineRule="auto"/>
      </w:pPr>
      <w:r>
        <w:separator/>
      </w:r>
    </w:p>
  </w:endnote>
  <w:endnote w:type="continuationSeparator" w:id="0">
    <w:p w14:paraId="7F289FAE" w14:textId="77777777" w:rsidR="00621960" w:rsidRDefault="00621960" w:rsidP="0040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D35F" w14:textId="77777777" w:rsidR="00621960" w:rsidRDefault="00621960" w:rsidP="004051D9">
      <w:pPr>
        <w:spacing w:after="0" w:line="240" w:lineRule="auto"/>
      </w:pPr>
      <w:r>
        <w:separator/>
      </w:r>
    </w:p>
  </w:footnote>
  <w:footnote w:type="continuationSeparator" w:id="0">
    <w:p w14:paraId="7DCC0E12" w14:textId="77777777" w:rsidR="00621960" w:rsidRDefault="00621960" w:rsidP="00405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5D5"/>
    <w:rsid w:val="00001E8D"/>
    <w:rsid w:val="00005FE9"/>
    <w:rsid w:val="00007BCB"/>
    <w:rsid w:val="0001248B"/>
    <w:rsid w:val="000179A1"/>
    <w:rsid w:val="00022F29"/>
    <w:rsid w:val="0002641A"/>
    <w:rsid w:val="00032783"/>
    <w:rsid w:val="00032A68"/>
    <w:rsid w:val="00033549"/>
    <w:rsid w:val="00036F82"/>
    <w:rsid w:val="000427C3"/>
    <w:rsid w:val="000437AB"/>
    <w:rsid w:val="0004417C"/>
    <w:rsid w:val="000451C3"/>
    <w:rsid w:val="00046CAF"/>
    <w:rsid w:val="00047C26"/>
    <w:rsid w:val="00047FB0"/>
    <w:rsid w:val="00050355"/>
    <w:rsid w:val="00050E2E"/>
    <w:rsid w:val="0005501A"/>
    <w:rsid w:val="00056E55"/>
    <w:rsid w:val="000573BC"/>
    <w:rsid w:val="0006115C"/>
    <w:rsid w:val="0006798E"/>
    <w:rsid w:val="00072FE4"/>
    <w:rsid w:val="00080244"/>
    <w:rsid w:val="00082533"/>
    <w:rsid w:val="00091141"/>
    <w:rsid w:val="000A270F"/>
    <w:rsid w:val="000A2C0F"/>
    <w:rsid w:val="000A69C0"/>
    <w:rsid w:val="000B43B2"/>
    <w:rsid w:val="000B50D5"/>
    <w:rsid w:val="000B6910"/>
    <w:rsid w:val="000C011D"/>
    <w:rsid w:val="000C0B30"/>
    <w:rsid w:val="000C44DB"/>
    <w:rsid w:val="000C6C54"/>
    <w:rsid w:val="000C7F1D"/>
    <w:rsid w:val="000D15D3"/>
    <w:rsid w:val="000D18EA"/>
    <w:rsid w:val="000D3F5E"/>
    <w:rsid w:val="000D4B70"/>
    <w:rsid w:val="000D5343"/>
    <w:rsid w:val="000D604E"/>
    <w:rsid w:val="000E1CD5"/>
    <w:rsid w:val="000E5D75"/>
    <w:rsid w:val="000E6394"/>
    <w:rsid w:val="000F219E"/>
    <w:rsid w:val="000F4059"/>
    <w:rsid w:val="000F68B5"/>
    <w:rsid w:val="000F68F9"/>
    <w:rsid w:val="000F72C6"/>
    <w:rsid w:val="001000E4"/>
    <w:rsid w:val="001061C0"/>
    <w:rsid w:val="00107560"/>
    <w:rsid w:val="00107C35"/>
    <w:rsid w:val="00110604"/>
    <w:rsid w:val="00110CAC"/>
    <w:rsid w:val="00111697"/>
    <w:rsid w:val="00112A28"/>
    <w:rsid w:val="00121905"/>
    <w:rsid w:val="00121A1E"/>
    <w:rsid w:val="001248EF"/>
    <w:rsid w:val="001274FC"/>
    <w:rsid w:val="00127D9E"/>
    <w:rsid w:val="001333B1"/>
    <w:rsid w:val="0013598A"/>
    <w:rsid w:val="001371E3"/>
    <w:rsid w:val="00140312"/>
    <w:rsid w:val="00140CDC"/>
    <w:rsid w:val="00142BB7"/>
    <w:rsid w:val="00144574"/>
    <w:rsid w:val="001446CD"/>
    <w:rsid w:val="00146A9C"/>
    <w:rsid w:val="00155841"/>
    <w:rsid w:val="00157BA3"/>
    <w:rsid w:val="001610FD"/>
    <w:rsid w:val="001614BA"/>
    <w:rsid w:val="00161EAA"/>
    <w:rsid w:val="001641D8"/>
    <w:rsid w:val="001745FE"/>
    <w:rsid w:val="0017490D"/>
    <w:rsid w:val="00177183"/>
    <w:rsid w:val="00177197"/>
    <w:rsid w:val="00181871"/>
    <w:rsid w:val="00184389"/>
    <w:rsid w:val="00187A39"/>
    <w:rsid w:val="00190CA2"/>
    <w:rsid w:val="0019546B"/>
    <w:rsid w:val="001A0150"/>
    <w:rsid w:val="001A5AB0"/>
    <w:rsid w:val="001A65C7"/>
    <w:rsid w:val="001A79B6"/>
    <w:rsid w:val="001B3676"/>
    <w:rsid w:val="001B63C8"/>
    <w:rsid w:val="001B67AD"/>
    <w:rsid w:val="001B7B06"/>
    <w:rsid w:val="001C1061"/>
    <w:rsid w:val="001C16C4"/>
    <w:rsid w:val="001C1CE1"/>
    <w:rsid w:val="001C1ECE"/>
    <w:rsid w:val="001C2F56"/>
    <w:rsid w:val="001C315C"/>
    <w:rsid w:val="001C3932"/>
    <w:rsid w:val="001D0545"/>
    <w:rsid w:val="001D0708"/>
    <w:rsid w:val="001D150B"/>
    <w:rsid w:val="001D2317"/>
    <w:rsid w:val="001D3CDF"/>
    <w:rsid w:val="001D4D7A"/>
    <w:rsid w:val="001D6DA5"/>
    <w:rsid w:val="001E0FDB"/>
    <w:rsid w:val="001E6053"/>
    <w:rsid w:val="001E65BE"/>
    <w:rsid w:val="001E6D9B"/>
    <w:rsid w:val="001F02F1"/>
    <w:rsid w:val="001F442B"/>
    <w:rsid w:val="002020EF"/>
    <w:rsid w:val="00203651"/>
    <w:rsid w:val="002068C2"/>
    <w:rsid w:val="00207FD0"/>
    <w:rsid w:val="00210523"/>
    <w:rsid w:val="00210858"/>
    <w:rsid w:val="00211CBC"/>
    <w:rsid w:val="00213CAA"/>
    <w:rsid w:val="0021415B"/>
    <w:rsid w:val="00214310"/>
    <w:rsid w:val="0021564B"/>
    <w:rsid w:val="00216A74"/>
    <w:rsid w:val="00216D7E"/>
    <w:rsid w:val="0022024A"/>
    <w:rsid w:val="002220E4"/>
    <w:rsid w:val="002249F2"/>
    <w:rsid w:val="00225522"/>
    <w:rsid w:val="002265A3"/>
    <w:rsid w:val="00226857"/>
    <w:rsid w:val="00237E06"/>
    <w:rsid w:val="00242BFC"/>
    <w:rsid w:val="0024576C"/>
    <w:rsid w:val="00251D33"/>
    <w:rsid w:val="00252132"/>
    <w:rsid w:val="00253BFD"/>
    <w:rsid w:val="00255AC8"/>
    <w:rsid w:val="00256BF8"/>
    <w:rsid w:val="00260142"/>
    <w:rsid w:val="00270C07"/>
    <w:rsid w:val="00273865"/>
    <w:rsid w:val="0027510D"/>
    <w:rsid w:val="002756EC"/>
    <w:rsid w:val="00275D21"/>
    <w:rsid w:val="002807DE"/>
    <w:rsid w:val="00282C90"/>
    <w:rsid w:val="00290EBE"/>
    <w:rsid w:val="00292DEC"/>
    <w:rsid w:val="00297182"/>
    <w:rsid w:val="002972E8"/>
    <w:rsid w:val="002A00FA"/>
    <w:rsid w:val="002A08CF"/>
    <w:rsid w:val="002A186B"/>
    <w:rsid w:val="002A1E0C"/>
    <w:rsid w:val="002A5903"/>
    <w:rsid w:val="002A7976"/>
    <w:rsid w:val="002B2231"/>
    <w:rsid w:val="002B233E"/>
    <w:rsid w:val="002B286B"/>
    <w:rsid w:val="002B45C1"/>
    <w:rsid w:val="002C1F01"/>
    <w:rsid w:val="002C29C6"/>
    <w:rsid w:val="002C5005"/>
    <w:rsid w:val="002C7D09"/>
    <w:rsid w:val="002D0698"/>
    <w:rsid w:val="002D0AD7"/>
    <w:rsid w:val="002D0CC2"/>
    <w:rsid w:val="002D3BC8"/>
    <w:rsid w:val="002D43D4"/>
    <w:rsid w:val="002E65F0"/>
    <w:rsid w:val="002F3D99"/>
    <w:rsid w:val="003022F5"/>
    <w:rsid w:val="00311551"/>
    <w:rsid w:val="003116D8"/>
    <w:rsid w:val="00312D91"/>
    <w:rsid w:val="00315597"/>
    <w:rsid w:val="003174DA"/>
    <w:rsid w:val="00317700"/>
    <w:rsid w:val="0032050D"/>
    <w:rsid w:val="003208F9"/>
    <w:rsid w:val="00320F4A"/>
    <w:rsid w:val="00322603"/>
    <w:rsid w:val="00323C04"/>
    <w:rsid w:val="00325A50"/>
    <w:rsid w:val="00326FB0"/>
    <w:rsid w:val="00327287"/>
    <w:rsid w:val="00330797"/>
    <w:rsid w:val="003318D3"/>
    <w:rsid w:val="0033283F"/>
    <w:rsid w:val="0034007F"/>
    <w:rsid w:val="0034023D"/>
    <w:rsid w:val="00341BA9"/>
    <w:rsid w:val="00342A2B"/>
    <w:rsid w:val="00343DC1"/>
    <w:rsid w:val="003463EB"/>
    <w:rsid w:val="003550D7"/>
    <w:rsid w:val="00355DE5"/>
    <w:rsid w:val="00355FDF"/>
    <w:rsid w:val="00361630"/>
    <w:rsid w:val="00367B75"/>
    <w:rsid w:val="00373045"/>
    <w:rsid w:val="00375DBE"/>
    <w:rsid w:val="0038121B"/>
    <w:rsid w:val="003822FC"/>
    <w:rsid w:val="00383BEC"/>
    <w:rsid w:val="00385C42"/>
    <w:rsid w:val="00386B45"/>
    <w:rsid w:val="003909B3"/>
    <w:rsid w:val="00390CE8"/>
    <w:rsid w:val="003964C6"/>
    <w:rsid w:val="003A00C4"/>
    <w:rsid w:val="003A0F0C"/>
    <w:rsid w:val="003A163E"/>
    <w:rsid w:val="003A50C6"/>
    <w:rsid w:val="003A56EF"/>
    <w:rsid w:val="003A6470"/>
    <w:rsid w:val="003A6953"/>
    <w:rsid w:val="003B29F9"/>
    <w:rsid w:val="003B323B"/>
    <w:rsid w:val="003B3FF0"/>
    <w:rsid w:val="003B43FB"/>
    <w:rsid w:val="003B5719"/>
    <w:rsid w:val="003C055D"/>
    <w:rsid w:val="003C0AE0"/>
    <w:rsid w:val="003C215F"/>
    <w:rsid w:val="003C62A1"/>
    <w:rsid w:val="003C6671"/>
    <w:rsid w:val="003C6DCD"/>
    <w:rsid w:val="003C6DF6"/>
    <w:rsid w:val="003C7D85"/>
    <w:rsid w:val="003D02D6"/>
    <w:rsid w:val="003D19EB"/>
    <w:rsid w:val="003D2310"/>
    <w:rsid w:val="003D4AD0"/>
    <w:rsid w:val="003D5165"/>
    <w:rsid w:val="003D7224"/>
    <w:rsid w:val="003E0DD7"/>
    <w:rsid w:val="003E2933"/>
    <w:rsid w:val="003E5FD0"/>
    <w:rsid w:val="003E6AE3"/>
    <w:rsid w:val="003E78C2"/>
    <w:rsid w:val="003F108E"/>
    <w:rsid w:val="003F32F1"/>
    <w:rsid w:val="003F44EC"/>
    <w:rsid w:val="003F549D"/>
    <w:rsid w:val="004006D9"/>
    <w:rsid w:val="00400CF3"/>
    <w:rsid w:val="004051D9"/>
    <w:rsid w:val="004075D5"/>
    <w:rsid w:val="004123F2"/>
    <w:rsid w:val="00421C1A"/>
    <w:rsid w:val="00422D38"/>
    <w:rsid w:val="00423258"/>
    <w:rsid w:val="00426DCD"/>
    <w:rsid w:val="00432AED"/>
    <w:rsid w:val="004331B0"/>
    <w:rsid w:val="00440AE3"/>
    <w:rsid w:val="004447E7"/>
    <w:rsid w:val="0044598D"/>
    <w:rsid w:val="00445E56"/>
    <w:rsid w:val="00446E5A"/>
    <w:rsid w:val="0045445F"/>
    <w:rsid w:val="0046330F"/>
    <w:rsid w:val="00467AC5"/>
    <w:rsid w:val="0047417C"/>
    <w:rsid w:val="004810F3"/>
    <w:rsid w:val="004825A6"/>
    <w:rsid w:val="00483AFC"/>
    <w:rsid w:val="00484B9C"/>
    <w:rsid w:val="004851C7"/>
    <w:rsid w:val="00486762"/>
    <w:rsid w:val="00487E8E"/>
    <w:rsid w:val="004910DC"/>
    <w:rsid w:val="0049213F"/>
    <w:rsid w:val="0049346C"/>
    <w:rsid w:val="00494FEF"/>
    <w:rsid w:val="004B0671"/>
    <w:rsid w:val="004B2836"/>
    <w:rsid w:val="004B2EDB"/>
    <w:rsid w:val="004C15A3"/>
    <w:rsid w:val="004C55B4"/>
    <w:rsid w:val="004C59C2"/>
    <w:rsid w:val="004C6272"/>
    <w:rsid w:val="004D0518"/>
    <w:rsid w:val="004D05ED"/>
    <w:rsid w:val="004D3B5A"/>
    <w:rsid w:val="004D5637"/>
    <w:rsid w:val="004E13C0"/>
    <w:rsid w:val="004E2618"/>
    <w:rsid w:val="004E35B5"/>
    <w:rsid w:val="004E4FE3"/>
    <w:rsid w:val="004E6371"/>
    <w:rsid w:val="004E63E6"/>
    <w:rsid w:val="004F27C3"/>
    <w:rsid w:val="004F33EB"/>
    <w:rsid w:val="005013C3"/>
    <w:rsid w:val="00502603"/>
    <w:rsid w:val="00502FA3"/>
    <w:rsid w:val="00506937"/>
    <w:rsid w:val="005159B7"/>
    <w:rsid w:val="00516118"/>
    <w:rsid w:val="0051792A"/>
    <w:rsid w:val="00524D08"/>
    <w:rsid w:val="005250EE"/>
    <w:rsid w:val="00525506"/>
    <w:rsid w:val="00526335"/>
    <w:rsid w:val="005347CC"/>
    <w:rsid w:val="00534CDF"/>
    <w:rsid w:val="00542AE1"/>
    <w:rsid w:val="00542D94"/>
    <w:rsid w:val="00551472"/>
    <w:rsid w:val="00561415"/>
    <w:rsid w:val="00561E08"/>
    <w:rsid w:val="00562D85"/>
    <w:rsid w:val="00563301"/>
    <w:rsid w:val="0056459F"/>
    <w:rsid w:val="00572B0A"/>
    <w:rsid w:val="005771AF"/>
    <w:rsid w:val="005775F2"/>
    <w:rsid w:val="0057798A"/>
    <w:rsid w:val="00585CDA"/>
    <w:rsid w:val="00585F8D"/>
    <w:rsid w:val="005864C4"/>
    <w:rsid w:val="005922FE"/>
    <w:rsid w:val="00592532"/>
    <w:rsid w:val="00596E9D"/>
    <w:rsid w:val="005A169C"/>
    <w:rsid w:val="005A26ED"/>
    <w:rsid w:val="005A3658"/>
    <w:rsid w:val="005A521B"/>
    <w:rsid w:val="005A6430"/>
    <w:rsid w:val="005B2278"/>
    <w:rsid w:val="005C2750"/>
    <w:rsid w:val="005D1806"/>
    <w:rsid w:val="005D50F3"/>
    <w:rsid w:val="005D525E"/>
    <w:rsid w:val="005D5618"/>
    <w:rsid w:val="005D660F"/>
    <w:rsid w:val="005E0F6C"/>
    <w:rsid w:val="005F24AF"/>
    <w:rsid w:val="005F29D5"/>
    <w:rsid w:val="005F4020"/>
    <w:rsid w:val="005F5A38"/>
    <w:rsid w:val="005F5EA8"/>
    <w:rsid w:val="005F6C68"/>
    <w:rsid w:val="005F6C96"/>
    <w:rsid w:val="00605CC7"/>
    <w:rsid w:val="006143B7"/>
    <w:rsid w:val="00615EE6"/>
    <w:rsid w:val="00617181"/>
    <w:rsid w:val="006217B5"/>
    <w:rsid w:val="00621960"/>
    <w:rsid w:val="00623DFF"/>
    <w:rsid w:val="006260B1"/>
    <w:rsid w:val="00627CD1"/>
    <w:rsid w:val="00627DC6"/>
    <w:rsid w:val="00633E67"/>
    <w:rsid w:val="00634136"/>
    <w:rsid w:val="00637E69"/>
    <w:rsid w:val="00641813"/>
    <w:rsid w:val="0064263A"/>
    <w:rsid w:val="006430F9"/>
    <w:rsid w:val="00645E75"/>
    <w:rsid w:val="0064771C"/>
    <w:rsid w:val="00650B11"/>
    <w:rsid w:val="006635FC"/>
    <w:rsid w:val="0066367E"/>
    <w:rsid w:val="006644A2"/>
    <w:rsid w:val="00665C64"/>
    <w:rsid w:val="00665C8C"/>
    <w:rsid w:val="0066758E"/>
    <w:rsid w:val="00667D04"/>
    <w:rsid w:val="00670A38"/>
    <w:rsid w:val="006722A1"/>
    <w:rsid w:val="00672457"/>
    <w:rsid w:val="006775DF"/>
    <w:rsid w:val="00680D35"/>
    <w:rsid w:val="00681CEC"/>
    <w:rsid w:val="00682084"/>
    <w:rsid w:val="00683059"/>
    <w:rsid w:val="00684919"/>
    <w:rsid w:val="006852D9"/>
    <w:rsid w:val="006879E9"/>
    <w:rsid w:val="0069372D"/>
    <w:rsid w:val="00694C35"/>
    <w:rsid w:val="00695394"/>
    <w:rsid w:val="006957E0"/>
    <w:rsid w:val="006963F1"/>
    <w:rsid w:val="006A2C54"/>
    <w:rsid w:val="006A55ED"/>
    <w:rsid w:val="006B277B"/>
    <w:rsid w:val="006B6F89"/>
    <w:rsid w:val="006B7600"/>
    <w:rsid w:val="006C10C1"/>
    <w:rsid w:val="006C4A8A"/>
    <w:rsid w:val="006D1A61"/>
    <w:rsid w:val="006D3BC8"/>
    <w:rsid w:val="006D5C7E"/>
    <w:rsid w:val="006D68FD"/>
    <w:rsid w:val="006D732A"/>
    <w:rsid w:val="006E0954"/>
    <w:rsid w:val="006E40E7"/>
    <w:rsid w:val="006E5B1F"/>
    <w:rsid w:val="006E6852"/>
    <w:rsid w:val="006E6EEC"/>
    <w:rsid w:val="006E70D5"/>
    <w:rsid w:val="006F1342"/>
    <w:rsid w:val="006F4F78"/>
    <w:rsid w:val="006F62E6"/>
    <w:rsid w:val="006F6578"/>
    <w:rsid w:val="006F69FC"/>
    <w:rsid w:val="0070396B"/>
    <w:rsid w:val="00704C09"/>
    <w:rsid w:val="0071002E"/>
    <w:rsid w:val="00710C38"/>
    <w:rsid w:val="0071166A"/>
    <w:rsid w:val="00712083"/>
    <w:rsid w:val="00714670"/>
    <w:rsid w:val="00715519"/>
    <w:rsid w:val="00716EEA"/>
    <w:rsid w:val="0072126B"/>
    <w:rsid w:val="00727FF7"/>
    <w:rsid w:val="00733D3D"/>
    <w:rsid w:val="00741D6A"/>
    <w:rsid w:val="00741EC4"/>
    <w:rsid w:val="007430BA"/>
    <w:rsid w:val="00745B92"/>
    <w:rsid w:val="00750B43"/>
    <w:rsid w:val="007518AF"/>
    <w:rsid w:val="0075220D"/>
    <w:rsid w:val="007524CE"/>
    <w:rsid w:val="00752A06"/>
    <w:rsid w:val="00755C21"/>
    <w:rsid w:val="00757A37"/>
    <w:rsid w:val="00762F0B"/>
    <w:rsid w:val="00765C81"/>
    <w:rsid w:val="00766805"/>
    <w:rsid w:val="00767BD9"/>
    <w:rsid w:val="0077072E"/>
    <w:rsid w:val="00771291"/>
    <w:rsid w:val="007719DC"/>
    <w:rsid w:val="0077337D"/>
    <w:rsid w:val="007756A9"/>
    <w:rsid w:val="007809F8"/>
    <w:rsid w:val="00782D11"/>
    <w:rsid w:val="00784925"/>
    <w:rsid w:val="00790544"/>
    <w:rsid w:val="00792DB8"/>
    <w:rsid w:val="00792EFE"/>
    <w:rsid w:val="007940BD"/>
    <w:rsid w:val="0079430A"/>
    <w:rsid w:val="00796CA4"/>
    <w:rsid w:val="007A0D28"/>
    <w:rsid w:val="007A1FA1"/>
    <w:rsid w:val="007A4EF6"/>
    <w:rsid w:val="007A56DA"/>
    <w:rsid w:val="007A57D9"/>
    <w:rsid w:val="007A6F57"/>
    <w:rsid w:val="007B037E"/>
    <w:rsid w:val="007B2536"/>
    <w:rsid w:val="007B4FC9"/>
    <w:rsid w:val="007B7C19"/>
    <w:rsid w:val="007C2F55"/>
    <w:rsid w:val="007C3E07"/>
    <w:rsid w:val="007C5942"/>
    <w:rsid w:val="007C5D58"/>
    <w:rsid w:val="007D3AD1"/>
    <w:rsid w:val="007D4117"/>
    <w:rsid w:val="007D5649"/>
    <w:rsid w:val="007E1269"/>
    <w:rsid w:val="007E1FD1"/>
    <w:rsid w:val="007E30EA"/>
    <w:rsid w:val="007E5027"/>
    <w:rsid w:val="007F08A3"/>
    <w:rsid w:val="007F1267"/>
    <w:rsid w:val="007F183A"/>
    <w:rsid w:val="007F55D2"/>
    <w:rsid w:val="007F56DB"/>
    <w:rsid w:val="007F6509"/>
    <w:rsid w:val="007F771F"/>
    <w:rsid w:val="007F772F"/>
    <w:rsid w:val="008003B4"/>
    <w:rsid w:val="008032D2"/>
    <w:rsid w:val="008063FB"/>
    <w:rsid w:val="008064B7"/>
    <w:rsid w:val="00812129"/>
    <w:rsid w:val="008126A7"/>
    <w:rsid w:val="008160D9"/>
    <w:rsid w:val="008174B7"/>
    <w:rsid w:val="00820885"/>
    <w:rsid w:val="008236C2"/>
    <w:rsid w:val="00824171"/>
    <w:rsid w:val="00824C73"/>
    <w:rsid w:val="008267BF"/>
    <w:rsid w:val="008318B5"/>
    <w:rsid w:val="00835373"/>
    <w:rsid w:val="00837DF2"/>
    <w:rsid w:val="00840580"/>
    <w:rsid w:val="00842118"/>
    <w:rsid w:val="00846F66"/>
    <w:rsid w:val="0084799F"/>
    <w:rsid w:val="00847C3F"/>
    <w:rsid w:val="00851183"/>
    <w:rsid w:val="00851DDC"/>
    <w:rsid w:val="00852676"/>
    <w:rsid w:val="00852C65"/>
    <w:rsid w:val="00855B78"/>
    <w:rsid w:val="00861D69"/>
    <w:rsid w:val="00863EDE"/>
    <w:rsid w:val="00872632"/>
    <w:rsid w:val="00873BF4"/>
    <w:rsid w:val="00873D0F"/>
    <w:rsid w:val="00874472"/>
    <w:rsid w:val="00874628"/>
    <w:rsid w:val="008760F9"/>
    <w:rsid w:val="00883F79"/>
    <w:rsid w:val="00884C95"/>
    <w:rsid w:val="008903A3"/>
    <w:rsid w:val="008927B0"/>
    <w:rsid w:val="00893397"/>
    <w:rsid w:val="008967C7"/>
    <w:rsid w:val="008A1EF8"/>
    <w:rsid w:val="008A29E5"/>
    <w:rsid w:val="008A3A2E"/>
    <w:rsid w:val="008A6810"/>
    <w:rsid w:val="008A6C1B"/>
    <w:rsid w:val="008A6F5A"/>
    <w:rsid w:val="008A7F2A"/>
    <w:rsid w:val="008B19A2"/>
    <w:rsid w:val="008B4EC7"/>
    <w:rsid w:val="008B6442"/>
    <w:rsid w:val="008B6DB4"/>
    <w:rsid w:val="008C6328"/>
    <w:rsid w:val="008C74DA"/>
    <w:rsid w:val="008D15A0"/>
    <w:rsid w:val="008D25DE"/>
    <w:rsid w:val="008D5D86"/>
    <w:rsid w:val="008E0FCD"/>
    <w:rsid w:val="008E1049"/>
    <w:rsid w:val="008E30F5"/>
    <w:rsid w:val="008E60AE"/>
    <w:rsid w:val="008E64D3"/>
    <w:rsid w:val="008E74A2"/>
    <w:rsid w:val="008F1416"/>
    <w:rsid w:val="008F2D00"/>
    <w:rsid w:val="008F3134"/>
    <w:rsid w:val="008F43D0"/>
    <w:rsid w:val="008F4893"/>
    <w:rsid w:val="008F6CB8"/>
    <w:rsid w:val="00902B71"/>
    <w:rsid w:val="009044AD"/>
    <w:rsid w:val="00912250"/>
    <w:rsid w:val="009138CB"/>
    <w:rsid w:val="00913D91"/>
    <w:rsid w:val="0091562D"/>
    <w:rsid w:val="00917090"/>
    <w:rsid w:val="009215CE"/>
    <w:rsid w:val="0092712F"/>
    <w:rsid w:val="009279F9"/>
    <w:rsid w:val="009303F7"/>
    <w:rsid w:val="0093061D"/>
    <w:rsid w:val="0093175A"/>
    <w:rsid w:val="00933198"/>
    <w:rsid w:val="00933549"/>
    <w:rsid w:val="00934F19"/>
    <w:rsid w:val="00935976"/>
    <w:rsid w:val="009364A7"/>
    <w:rsid w:val="00937961"/>
    <w:rsid w:val="0094480D"/>
    <w:rsid w:val="00945F74"/>
    <w:rsid w:val="0094639E"/>
    <w:rsid w:val="00946CE6"/>
    <w:rsid w:val="00951584"/>
    <w:rsid w:val="00952EAD"/>
    <w:rsid w:val="009543BA"/>
    <w:rsid w:val="00954818"/>
    <w:rsid w:val="0096412B"/>
    <w:rsid w:val="00965A15"/>
    <w:rsid w:val="00965F82"/>
    <w:rsid w:val="00970B96"/>
    <w:rsid w:val="00971ADD"/>
    <w:rsid w:val="00974604"/>
    <w:rsid w:val="009768C3"/>
    <w:rsid w:val="0098149E"/>
    <w:rsid w:val="009848E0"/>
    <w:rsid w:val="00985148"/>
    <w:rsid w:val="00987BFC"/>
    <w:rsid w:val="00993A39"/>
    <w:rsid w:val="00995930"/>
    <w:rsid w:val="009A1375"/>
    <w:rsid w:val="009A347D"/>
    <w:rsid w:val="009A4F1B"/>
    <w:rsid w:val="009A79AC"/>
    <w:rsid w:val="009B0C16"/>
    <w:rsid w:val="009B24AE"/>
    <w:rsid w:val="009B35B8"/>
    <w:rsid w:val="009B678C"/>
    <w:rsid w:val="009C6ED1"/>
    <w:rsid w:val="009D04D1"/>
    <w:rsid w:val="009D0994"/>
    <w:rsid w:val="009D268B"/>
    <w:rsid w:val="009D52E5"/>
    <w:rsid w:val="009D68B7"/>
    <w:rsid w:val="009D74EE"/>
    <w:rsid w:val="009E09FD"/>
    <w:rsid w:val="009E4CDB"/>
    <w:rsid w:val="009F4599"/>
    <w:rsid w:val="009F5E27"/>
    <w:rsid w:val="009F7A0F"/>
    <w:rsid w:val="00A00F38"/>
    <w:rsid w:val="00A03F4F"/>
    <w:rsid w:val="00A04FE9"/>
    <w:rsid w:val="00A05C2B"/>
    <w:rsid w:val="00A05DDA"/>
    <w:rsid w:val="00A06F7E"/>
    <w:rsid w:val="00A07382"/>
    <w:rsid w:val="00A141D7"/>
    <w:rsid w:val="00A14292"/>
    <w:rsid w:val="00A1439C"/>
    <w:rsid w:val="00A1617D"/>
    <w:rsid w:val="00A17061"/>
    <w:rsid w:val="00A178EE"/>
    <w:rsid w:val="00A21532"/>
    <w:rsid w:val="00A21B75"/>
    <w:rsid w:val="00A221B6"/>
    <w:rsid w:val="00A2241F"/>
    <w:rsid w:val="00A22CAB"/>
    <w:rsid w:val="00A238A6"/>
    <w:rsid w:val="00A24511"/>
    <w:rsid w:val="00A27CBD"/>
    <w:rsid w:val="00A309A8"/>
    <w:rsid w:val="00A3108A"/>
    <w:rsid w:val="00A31A71"/>
    <w:rsid w:val="00A321C6"/>
    <w:rsid w:val="00A32D99"/>
    <w:rsid w:val="00A32F62"/>
    <w:rsid w:val="00A33528"/>
    <w:rsid w:val="00A379B8"/>
    <w:rsid w:val="00A4336B"/>
    <w:rsid w:val="00A44387"/>
    <w:rsid w:val="00A45040"/>
    <w:rsid w:val="00A452CF"/>
    <w:rsid w:val="00A47E20"/>
    <w:rsid w:val="00A508E0"/>
    <w:rsid w:val="00A529C8"/>
    <w:rsid w:val="00A538B6"/>
    <w:rsid w:val="00A57919"/>
    <w:rsid w:val="00A61063"/>
    <w:rsid w:val="00A620D2"/>
    <w:rsid w:val="00A62553"/>
    <w:rsid w:val="00A637CC"/>
    <w:rsid w:val="00A65D3E"/>
    <w:rsid w:val="00A71125"/>
    <w:rsid w:val="00A73EB1"/>
    <w:rsid w:val="00A75120"/>
    <w:rsid w:val="00A760A6"/>
    <w:rsid w:val="00A8151E"/>
    <w:rsid w:val="00A83AF1"/>
    <w:rsid w:val="00A85238"/>
    <w:rsid w:val="00A867D9"/>
    <w:rsid w:val="00A8715E"/>
    <w:rsid w:val="00A90D59"/>
    <w:rsid w:val="00A91E41"/>
    <w:rsid w:val="00A934C5"/>
    <w:rsid w:val="00A9738E"/>
    <w:rsid w:val="00A97596"/>
    <w:rsid w:val="00A97788"/>
    <w:rsid w:val="00AA12FA"/>
    <w:rsid w:val="00AA2E33"/>
    <w:rsid w:val="00AA34EA"/>
    <w:rsid w:val="00AA4201"/>
    <w:rsid w:val="00AB02FC"/>
    <w:rsid w:val="00AB11CD"/>
    <w:rsid w:val="00AB2058"/>
    <w:rsid w:val="00AB7E4B"/>
    <w:rsid w:val="00AC4FAB"/>
    <w:rsid w:val="00AC539E"/>
    <w:rsid w:val="00AC591D"/>
    <w:rsid w:val="00AC6C2E"/>
    <w:rsid w:val="00AD5310"/>
    <w:rsid w:val="00AD6671"/>
    <w:rsid w:val="00AD6A30"/>
    <w:rsid w:val="00AD6F34"/>
    <w:rsid w:val="00AD77E6"/>
    <w:rsid w:val="00AD7939"/>
    <w:rsid w:val="00AE012F"/>
    <w:rsid w:val="00AE3C14"/>
    <w:rsid w:val="00AE49D6"/>
    <w:rsid w:val="00AE5497"/>
    <w:rsid w:val="00AF0BDF"/>
    <w:rsid w:val="00AF1E4A"/>
    <w:rsid w:val="00AF2E99"/>
    <w:rsid w:val="00AF5E7F"/>
    <w:rsid w:val="00B01158"/>
    <w:rsid w:val="00B014B5"/>
    <w:rsid w:val="00B01F2C"/>
    <w:rsid w:val="00B03294"/>
    <w:rsid w:val="00B1025D"/>
    <w:rsid w:val="00B11380"/>
    <w:rsid w:val="00B115D3"/>
    <w:rsid w:val="00B116B8"/>
    <w:rsid w:val="00B12FDB"/>
    <w:rsid w:val="00B14046"/>
    <w:rsid w:val="00B147C7"/>
    <w:rsid w:val="00B17A87"/>
    <w:rsid w:val="00B213E0"/>
    <w:rsid w:val="00B21636"/>
    <w:rsid w:val="00B2234D"/>
    <w:rsid w:val="00B251DE"/>
    <w:rsid w:val="00B26227"/>
    <w:rsid w:val="00B268E1"/>
    <w:rsid w:val="00B26BB5"/>
    <w:rsid w:val="00B30D7F"/>
    <w:rsid w:val="00B32AC1"/>
    <w:rsid w:val="00B34149"/>
    <w:rsid w:val="00B34509"/>
    <w:rsid w:val="00B355B5"/>
    <w:rsid w:val="00B37F00"/>
    <w:rsid w:val="00B4191E"/>
    <w:rsid w:val="00B438B4"/>
    <w:rsid w:val="00B45835"/>
    <w:rsid w:val="00B47B7C"/>
    <w:rsid w:val="00B551D2"/>
    <w:rsid w:val="00B555C7"/>
    <w:rsid w:val="00B5560F"/>
    <w:rsid w:val="00B60FE5"/>
    <w:rsid w:val="00B6436C"/>
    <w:rsid w:val="00B65867"/>
    <w:rsid w:val="00B6611D"/>
    <w:rsid w:val="00B66C10"/>
    <w:rsid w:val="00B72D9A"/>
    <w:rsid w:val="00B731D4"/>
    <w:rsid w:val="00B73AC1"/>
    <w:rsid w:val="00B74367"/>
    <w:rsid w:val="00B74B09"/>
    <w:rsid w:val="00B75973"/>
    <w:rsid w:val="00B75F20"/>
    <w:rsid w:val="00B76AEB"/>
    <w:rsid w:val="00B810AF"/>
    <w:rsid w:val="00B81E82"/>
    <w:rsid w:val="00B95220"/>
    <w:rsid w:val="00BA3104"/>
    <w:rsid w:val="00BA3686"/>
    <w:rsid w:val="00BA4782"/>
    <w:rsid w:val="00BA5CD2"/>
    <w:rsid w:val="00BA6F90"/>
    <w:rsid w:val="00BA7D79"/>
    <w:rsid w:val="00BA7F2E"/>
    <w:rsid w:val="00BB099A"/>
    <w:rsid w:val="00BB1583"/>
    <w:rsid w:val="00BB1911"/>
    <w:rsid w:val="00BB6B47"/>
    <w:rsid w:val="00BC1383"/>
    <w:rsid w:val="00BC2286"/>
    <w:rsid w:val="00BC33AA"/>
    <w:rsid w:val="00BD01C2"/>
    <w:rsid w:val="00BD048E"/>
    <w:rsid w:val="00BD1E5F"/>
    <w:rsid w:val="00BD28F7"/>
    <w:rsid w:val="00BD4774"/>
    <w:rsid w:val="00BD5235"/>
    <w:rsid w:val="00BD5AAC"/>
    <w:rsid w:val="00BD632F"/>
    <w:rsid w:val="00BE0383"/>
    <w:rsid w:val="00BE06C5"/>
    <w:rsid w:val="00BE1ED6"/>
    <w:rsid w:val="00BE20A3"/>
    <w:rsid w:val="00BE33F4"/>
    <w:rsid w:val="00BE36DC"/>
    <w:rsid w:val="00BE6257"/>
    <w:rsid w:val="00BF11F3"/>
    <w:rsid w:val="00BF3B51"/>
    <w:rsid w:val="00BF6F53"/>
    <w:rsid w:val="00BF7B4F"/>
    <w:rsid w:val="00C057DE"/>
    <w:rsid w:val="00C079B4"/>
    <w:rsid w:val="00C120EF"/>
    <w:rsid w:val="00C2068A"/>
    <w:rsid w:val="00C259AF"/>
    <w:rsid w:val="00C26A83"/>
    <w:rsid w:val="00C3456A"/>
    <w:rsid w:val="00C35D37"/>
    <w:rsid w:val="00C37116"/>
    <w:rsid w:val="00C43D18"/>
    <w:rsid w:val="00C43F2D"/>
    <w:rsid w:val="00C444BF"/>
    <w:rsid w:val="00C45BD4"/>
    <w:rsid w:val="00C46A35"/>
    <w:rsid w:val="00C47234"/>
    <w:rsid w:val="00C501AD"/>
    <w:rsid w:val="00C526C2"/>
    <w:rsid w:val="00C53EAC"/>
    <w:rsid w:val="00C54106"/>
    <w:rsid w:val="00C570CF"/>
    <w:rsid w:val="00C653EC"/>
    <w:rsid w:val="00C65947"/>
    <w:rsid w:val="00C7172F"/>
    <w:rsid w:val="00C72446"/>
    <w:rsid w:val="00C729E5"/>
    <w:rsid w:val="00C75275"/>
    <w:rsid w:val="00C75E86"/>
    <w:rsid w:val="00C76802"/>
    <w:rsid w:val="00C77B19"/>
    <w:rsid w:val="00C811B8"/>
    <w:rsid w:val="00C81EB2"/>
    <w:rsid w:val="00C84189"/>
    <w:rsid w:val="00C90FA4"/>
    <w:rsid w:val="00C916E9"/>
    <w:rsid w:val="00C91BBD"/>
    <w:rsid w:val="00C9209D"/>
    <w:rsid w:val="00C931E0"/>
    <w:rsid w:val="00C94736"/>
    <w:rsid w:val="00C951B8"/>
    <w:rsid w:val="00C968B1"/>
    <w:rsid w:val="00C96A74"/>
    <w:rsid w:val="00C97BF9"/>
    <w:rsid w:val="00CA066F"/>
    <w:rsid w:val="00CA201A"/>
    <w:rsid w:val="00CA287B"/>
    <w:rsid w:val="00CA3B85"/>
    <w:rsid w:val="00CA4D88"/>
    <w:rsid w:val="00CA693C"/>
    <w:rsid w:val="00CB0471"/>
    <w:rsid w:val="00CB0DCD"/>
    <w:rsid w:val="00CB2D0E"/>
    <w:rsid w:val="00CB49B9"/>
    <w:rsid w:val="00CC05C6"/>
    <w:rsid w:val="00CC1160"/>
    <w:rsid w:val="00CC11DB"/>
    <w:rsid w:val="00CC3AE9"/>
    <w:rsid w:val="00CC3EE5"/>
    <w:rsid w:val="00CC4315"/>
    <w:rsid w:val="00CD036A"/>
    <w:rsid w:val="00CD2452"/>
    <w:rsid w:val="00CD43E0"/>
    <w:rsid w:val="00CD69D7"/>
    <w:rsid w:val="00CD6B26"/>
    <w:rsid w:val="00CD774C"/>
    <w:rsid w:val="00CE1F87"/>
    <w:rsid w:val="00CE4596"/>
    <w:rsid w:val="00CE7B8F"/>
    <w:rsid w:val="00CF20FA"/>
    <w:rsid w:val="00CF217C"/>
    <w:rsid w:val="00CF3E87"/>
    <w:rsid w:val="00CF77A8"/>
    <w:rsid w:val="00D002DD"/>
    <w:rsid w:val="00D0642F"/>
    <w:rsid w:val="00D066ED"/>
    <w:rsid w:val="00D077E9"/>
    <w:rsid w:val="00D11FFB"/>
    <w:rsid w:val="00D1391A"/>
    <w:rsid w:val="00D14089"/>
    <w:rsid w:val="00D1427F"/>
    <w:rsid w:val="00D14716"/>
    <w:rsid w:val="00D14A10"/>
    <w:rsid w:val="00D15D9C"/>
    <w:rsid w:val="00D1799C"/>
    <w:rsid w:val="00D22A83"/>
    <w:rsid w:val="00D23F0D"/>
    <w:rsid w:val="00D24789"/>
    <w:rsid w:val="00D26470"/>
    <w:rsid w:val="00D2711C"/>
    <w:rsid w:val="00D3471E"/>
    <w:rsid w:val="00D365E6"/>
    <w:rsid w:val="00D3750D"/>
    <w:rsid w:val="00D40CB1"/>
    <w:rsid w:val="00D410DA"/>
    <w:rsid w:val="00D4291E"/>
    <w:rsid w:val="00D44379"/>
    <w:rsid w:val="00D4439B"/>
    <w:rsid w:val="00D45978"/>
    <w:rsid w:val="00D46ECE"/>
    <w:rsid w:val="00D477BE"/>
    <w:rsid w:val="00D508AE"/>
    <w:rsid w:val="00D61DC2"/>
    <w:rsid w:val="00D62E83"/>
    <w:rsid w:val="00D64604"/>
    <w:rsid w:val="00D64AD7"/>
    <w:rsid w:val="00D66C13"/>
    <w:rsid w:val="00D67575"/>
    <w:rsid w:val="00D76832"/>
    <w:rsid w:val="00D83B30"/>
    <w:rsid w:val="00D915BC"/>
    <w:rsid w:val="00D97252"/>
    <w:rsid w:val="00D97A9A"/>
    <w:rsid w:val="00D97F8E"/>
    <w:rsid w:val="00DA141C"/>
    <w:rsid w:val="00DA2C9C"/>
    <w:rsid w:val="00DA5036"/>
    <w:rsid w:val="00DB1CE4"/>
    <w:rsid w:val="00DB38DD"/>
    <w:rsid w:val="00DB4ACC"/>
    <w:rsid w:val="00DB63DB"/>
    <w:rsid w:val="00DB744E"/>
    <w:rsid w:val="00DC078D"/>
    <w:rsid w:val="00DC0B08"/>
    <w:rsid w:val="00DC0C72"/>
    <w:rsid w:val="00DC0F52"/>
    <w:rsid w:val="00DC3A17"/>
    <w:rsid w:val="00DC4114"/>
    <w:rsid w:val="00DC4E32"/>
    <w:rsid w:val="00DC6AED"/>
    <w:rsid w:val="00DC73BF"/>
    <w:rsid w:val="00DD2EBD"/>
    <w:rsid w:val="00DD3438"/>
    <w:rsid w:val="00DD3AE5"/>
    <w:rsid w:val="00DD4E9F"/>
    <w:rsid w:val="00DE1117"/>
    <w:rsid w:val="00DE3013"/>
    <w:rsid w:val="00DE4B10"/>
    <w:rsid w:val="00DE6F7A"/>
    <w:rsid w:val="00DE75F4"/>
    <w:rsid w:val="00DE7DE6"/>
    <w:rsid w:val="00DF0DC7"/>
    <w:rsid w:val="00DF15C5"/>
    <w:rsid w:val="00DF5905"/>
    <w:rsid w:val="00DF70EE"/>
    <w:rsid w:val="00E006A7"/>
    <w:rsid w:val="00E01B6C"/>
    <w:rsid w:val="00E024F1"/>
    <w:rsid w:val="00E0496C"/>
    <w:rsid w:val="00E05267"/>
    <w:rsid w:val="00E058CF"/>
    <w:rsid w:val="00E06D40"/>
    <w:rsid w:val="00E1018D"/>
    <w:rsid w:val="00E211E1"/>
    <w:rsid w:val="00E2686C"/>
    <w:rsid w:val="00E271DA"/>
    <w:rsid w:val="00E314B2"/>
    <w:rsid w:val="00E411A7"/>
    <w:rsid w:val="00E42433"/>
    <w:rsid w:val="00E42484"/>
    <w:rsid w:val="00E532C0"/>
    <w:rsid w:val="00E5461B"/>
    <w:rsid w:val="00E569F1"/>
    <w:rsid w:val="00E57185"/>
    <w:rsid w:val="00E62F78"/>
    <w:rsid w:val="00E646F0"/>
    <w:rsid w:val="00E6572B"/>
    <w:rsid w:val="00E67E8B"/>
    <w:rsid w:val="00E7151A"/>
    <w:rsid w:val="00E71BB8"/>
    <w:rsid w:val="00E75BCC"/>
    <w:rsid w:val="00E77D36"/>
    <w:rsid w:val="00E856C5"/>
    <w:rsid w:val="00E85AE4"/>
    <w:rsid w:val="00E92AF4"/>
    <w:rsid w:val="00E92B66"/>
    <w:rsid w:val="00E95B05"/>
    <w:rsid w:val="00E972B9"/>
    <w:rsid w:val="00EA003A"/>
    <w:rsid w:val="00EA0D9D"/>
    <w:rsid w:val="00EA0FAE"/>
    <w:rsid w:val="00EA19DF"/>
    <w:rsid w:val="00EA29AD"/>
    <w:rsid w:val="00EA3CCC"/>
    <w:rsid w:val="00EA45A3"/>
    <w:rsid w:val="00EA46C6"/>
    <w:rsid w:val="00EA5284"/>
    <w:rsid w:val="00EA5EC6"/>
    <w:rsid w:val="00EA67EC"/>
    <w:rsid w:val="00EB4E32"/>
    <w:rsid w:val="00EB554A"/>
    <w:rsid w:val="00EB609D"/>
    <w:rsid w:val="00EC00F2"/>
    <w:rsid w:val="00EC0CC5"/>
    <w:rsid w:val="00EC265E"/>
    <w:rsid w:val="00EC4FCB"/>
    <w:rsid w:val="00EC5E16"/>
    <w:rsid w:val="00ED1F41"/>
    <w:rsid w:val="00ED237A"/>
    <w:rsid w:val="00ED2513"/>
    <w:rsid w:val="00ED37C2"/>
    <w:rsid w:val="00ED4C9B"/>
    <w:rsid w:val="00EE1A01"/>
    <w:rsid w:val="00EE34E7"/>
    <w:rsid w:val="00EE3A8F"/>
    <w:rsid w:val="00EE4D53"/>
    <w:rsid w:val="00EE6BDF"/>
    <w:rsid w:val="00EE6D3D"/>
    <w:rsid w:val="00EF170E"/>
    <w:rsid w:val="00EF238B"/>
    <w:rsid w:val="00EF2988"/>
    <w:rsid w:val="00EF7391"/>
    <w:rsid w:val="00F00C6D"/>
    <w:rsid w:val="00F00F87"/>
    <w:rsid w:val="00F011DC"/>
    <w:rsid w:val="00F04022"/>
    <w:rsid w:val="00F06309"/>
    <w:rsid w:val="00F07E90"/>
    <w:rsid w:val="00F142AB"/>
    <w:rsid w:val="00F14486"/>
    <w:rsid w:val="00F17682"/>
    <w:rsid w:val="00F20B3F"/>
    <w:rsid w:val="00F2245F"/>
    <w:rsid w:val="00F23FB0"/>
    <w:rsid w:val="00F2544C"/>
    <w:rsid w:val="00F30F6C"/>
    <w:rsid w:val="00F416A2"/>
    <w:rsid w:val="00F4179C"/>
    <w:rsid w:val="00F42635"/>
    <w:rsid w:val="00F44AB9"/>
    <w:rsid w:val="00F45111"/>
    <w:rsid w:val="00F47207"/>
    <w:rsid w:val="00F50105"/>
    <w:rsid w:val="00F503CB"/>
    <w:rsid w:val="00F50B37"/>
    <w:rsid w:val="00F50C2D"/>
    <w:rsid w:val="00F50E00"/>
    <w:rsid w:val="00F55AD3"/>
    <w:rsid w:val="00F5653F"/>
    <w:rsid w:val="00F56FDE"/>
    <w:rsid w:val="00F63BC4"/>
    <w:rsid w:val="00F63E1F"/>
    <w:rsid w:val="00F655F3"/>
    <w:rsid w:val="00F7127D"/>
    <w:rsid w:val="00F7292A"/>
    <w:rsid w:val="00F739C1"/>
    <w:rsid w:val="00F75CD8"/>
    <w:rsid w:val="00F8372C"/>
    <w:rsid w:val="00F837C6"/>
    <w:rsid w:val="00F8437C"/>
    <w:rsid w:val="00F86B92"/>
    <w:rsid w:val="00F87064"/>
    <w:rsid w:val="00F8760D"/>
    <w:rsid w:val="00F90094"/>
    <w:rsid w:val="00F9044E"/>
    <w:rsid w:val="00F930EE"/>
    <w:rsid w:val="00F9554A"/>
    <w:rsid w:val="00FA31E1"/>
    <w:rsid w:val="00FA49FE"/>
    <w:rsid w:val="00FA57D9"/>
    <w:rsid w:val="00FA68F6"/>
    <w:rsid w:val="00FA6F74"/>
    <w:rsid w:val="00FA761C"/>
    <w:rsid w:val="00FB1D81"/>
    <w:rsid w:val="00FB5E57"/>
    <w:rsid w:val="00FB6BE3"/>
    <w:rsid w:val="00FB723B"/>
    <w:rsid w:val="00FC00AF"/>
    <w:rsid w:val="00FC08B6"/>
    <w:rsid w:val="00FC3498"/>
    <w:rsid w:val="00FC4BEA"/>
    <w:rsid w:val="00FD15DC"/>
    <w:rsid w:val="00FD2641"/>
    <w:rsid w:val="00FD400A"/>
    <w:rsid w:val="00FD7FBF"/>
    <w:rsid w:val="00FE0F06"/>
    <w:rsid w:val="00FE1773"/>
    <w:rsid w:val="00FE18D3"/>
    <w:rsid w:val="00FE2343"/>
    <w:rsid w:val="00FE339F"/>
    <w:rsid w:val="00FE5617"/>
    <w:rsid w:val="00FE5BB0"/>
    <w:rsid w:val="00FE7FAA"/>
    <w:rsid w:val="00FF3B43"/>
    <w:rsid w:val="00FF487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E720D"/>
  <w15:docId w15:val="{B41F6745-F024-4FB3-B7E1-F6408D92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5D5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5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5D5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Date"/>
    <w:basedOn w:val="a"/>
    <w:next w:val="a"/>
    <w:link w:val="a6"/>
    <w:uiPriority w:val="99"/>
    <w:semiHidden/>
    <w:unhideWhenUsed/>
    <w:rsid w:val="0069372D"/>
  </w:style>
  <w:style w:type="character" w:customStyle="1" w:styleId="a6">
    <w:name w:val="日付 (文字)"/>
    <w:basedOn w:val="a0"/>
    <w:link w:val="a5"/>
    <w:uiPriority w:val="99"/>
    <w:semiHidden/>
    <w:rsid w:val="0069372D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7">
    <w:name w:val="header"/>
    <w:basedOn w:val="a"/>
    <w:link w:val="a8"/>
    <w:uiPriority w:val="99"/>
    <w:unhideWhenUsed/>
    <w:rsid w:val="004051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51D9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9">
    <w:name w:val="footer"/>
    <w:basedOn w:val="a"/>
    <w:link w:val="aa"/>
    <w:uiPriority w:val="99"/>
    <w:unhideWhenUsed/>
    <w:rsid w:val="004051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51D9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styleId="ab">
    <w:name w:val="Hyperlink"/>
    <w:basedOn w:val="a0"/>
    <w:uiPriority w:val="99"/>
    <w:unhideWhenUsed/>
    <w:rsid w:val="00D61DC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1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nomura.jp/etc/map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935E-75FC-4338-AFFB-8CFBB23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usc033</cp:lastModifiedBy>
  <cp:revision>56</cp:revision>
  <cp:lastPrinted>2019-02-05T03:02:00Z</cp:lastPrinted>
  <dcterms:created xsi:type="dcterms:W3CDTF">2018-12-11T07:24:00Z</dcterms:created>
  <dcterms:modified xsi:type="dcterms:W3CDTF">2019-02-05T03:58:00Z</dcterms:modified>
</cp:coreProperties>
</file>